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6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תגמול תגמר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6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ת לשכה בכירה א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6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6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לממונה על יחידת שרותים טכ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אחזקה עצמאי/ת (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מרכז (חדרה- 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בו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מזרח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דרום (מ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ירושלים - רמ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עיירות הבדואים בנג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לכל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מרכז (חדרה- 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סטרטגיה ומדיניות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ייעוץ משפטי (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\ת מעב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ש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טכנולוגיות ופית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ינהל ותוכניות עבודה בלש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פקח/ת בכירה פיקוח ואכ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ריפוי בעיסוק (בקר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פקח/ת בכירה פיקוח ואכ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סיכיאטריה מחוזית/אז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 /ת תחום אחזקה (מכ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ת וועדות עובדי מדינה/כנ"ל מומחה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ה להתפתחות ה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ערכת סיכוני 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מאגרי מידע - מדען ראש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כשירי שיקום וניי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תרפיס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6-ב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זיקה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שחפת ואייד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תנאי אבטחה נאותים - קנבי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תעשיית הייטק וחדש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ית מומחה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פלימן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יילוד וגני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מנהל/ת מחוז (ירוש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3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(מכלול אוכלוסייה בחירום-מח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-אזרחים ותי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טינים נפגעי עבי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ירות-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3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א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עוץ משפטי (תבי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גריאטריית שיקום 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פלימן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כש, התקשרויות ופיקוח תקצי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כירת מוצרי מיפוי דיגיט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קטוא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ט"נ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ילדים בסי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א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מנהל/ת מרכז רפואי א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מנהל/ת מרכז רפואי ב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פלימן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א' (חת"ש ו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4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/ית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יקורת כספ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נכסים ולוגיסטיקה-ציוד ומחשו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תאום משכורת עובדי הור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ים מקצועיים (פרט ילד ומשפ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כש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/ית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/ית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נפ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בקר/ת תבי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3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מז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2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ו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שפוז יום אונק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עוץ משפטי (מהו"ת-ביה"ד השרע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10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(רשות התעופה האזרח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749AF" w:rsidRPr="00F749AF" w:rsidTr="00F749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1004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F" w:rsidRPr="00F749AF" w:rsidRDefault="00F749AF" w:rsidP="009137A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749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</w:tbl>
    <w:p w:rsidR="00F749AF" w:rsidRDefault="00F749AF" w:rsidP="00F749AF">
      <w:pPr>
        <w:rPr>
          <w:b/>
          <w:bCs/>
        </w:rPr>
      </w:pPr>
    </w:p>
    <w:sectPr w:rsidR="00F749AF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AAA6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41B14A-F4C7-48C0-B376-C0D294AC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7</Pages>
  <Words>1463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45</cp:revision>
  <dcterms:created xsi:type="dcterms:W3CDTF">2017-10-22T06:45:00Z</dcterms:created>
  <dcterms:modified xsi:type="dcterms:W3CDTF">2022-09-04T10:35:00Z</dcterms:modified>
</cp:coreProperties>
</file>